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B" w:rsidRDefault="0027439B" w:rsidP="00DF7A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BB35E8" w:rsidRPr="00163CAB" w:rsidRDefault="00BB35E8" w:rsidP="00BB35E8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B35E8" w:rsidRDefault="00BB35E8" w:rsidP="00BB35E8">
      <w:pPr>
        <w:pStyle w:val="11"/>
      </w:pPr>
    </w:p>
    <w:p w:rsidR="00BB6E85" w:rsidRDefault="00BB6E85" w:rsidP="00BB34D7">
      <w:pPr>
        <w:pStyle w:val="11"/>
      </w:pPr>
      <w:r>
        <w:t>О внесении изменений в постановление</w:t>
      </w:r>
    </w:p>
    <w:p w:rsidR="00BB6E85" w:rsidRDefault="00BB6E85" w:rsidP="00BB34D7">
      <w:pPr>
        <w:pStyle w:val="11"/>
      </w:pPr>
      <w:r>
        <w:t xml:space="preserve">администрации муниципального образования </w:t>
      </w:r>
    </w:p>
    <w:p w:rsidR="00BB6E85" w:rsidRDefault="00BB6E85" w:rsidP="00BB34D7">
      <w:pPr>
        <w:pStyle w:val="11"/>
      </w:pPr>
      <w:r>
        <w:t>«Город Саратов»</w:t>
      </w:r>
      <w:r w:rsidR="00BB35E8">
        <w:t xml:space="preserve"> </w:t>
      </w:r>
      <w:r>
        <w:t xml:space="preserve">от 26 августа 2015 № 2265 «О </w:t>
      </w:r>
    </w:p>
    <w:p w:rsidR="00BB34D7" w:rsidRDefault="00BB35E8" w:rsidP="00BB34D7">
      <w:pPr>
        <w:pStyle w:val="11"/>
        <w:rPr>
          <w:szCs w:val="28"/>
        </w:rPr>
      </w:pP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</w:t>
      </w:r>
      <w:r w:rsidR="009F5C71" w:rsidRPr="00BB35E8">
        <w:rPr>
          <w:szCs w:val="28"/>
        </w:rPr>
        <w:t>субсидий</w:t>
      </w:r>
      <w:r w:rsidR="00BB34D7">
        <w:rPr>
          <w:szCs w:val="28"/>
        </w:rPr>
        <w:t xml:space="preserve"> на </w:t>
      </w:r>
      <w:proofErr w:type="gramStart"/>
      <w:r w:rsidR="00BB34D7">
        <w:rPr>
          <w:szCs w:val="28"/>
        </w:rPr>
        <w:t>финансовое</w:t>
      </w:r>
      <w:proofErr w:type="gramEnd"/>
      <w:r w:rsidR="00BB34D7">
        <w:rPr>
          <w:szCs w:val="28"/>
        </w:rPr>
        <w:t xml:space="preserve"> </w:t>
      </w:r>
    </w:p>
    <w:p w:rsidR="00BB34D7" w:rsidRDefault="00BB34D7" w:rsidP="00BB34D7">
      <w:pPr>
        <w:pStyle w:val="11"/>
        <w:rPr>
          <w:szCs w:val="28"/>
        </w:rPr>
      </w:pPr>
      <w:r>
        <w:rPr>
          <w:szCs w:val="28"/>
        </w:rPr>
        <w:t xml:space="preserve">обеспечение (возмещение) затрат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бесперебойное</w:t>
      </w:r>
    </w:p>
    <w:p w:rsidR="00BB6E85" w:rsidRDefault="00BB34D7" w:rsidP="003B444B">
      <w:pPr>
        <w:pStyle w:val="11"/>
        <w:rPr>
          <w:szCs w:val="28"/>
        </w:rPr>
      </w:pPr>
      <w:r>
        <w:rPr>
          <w:szCs w:val="28"/>
        </w:rPr>
        <w:t xml:space="preserve">функционирование </w:t>
      </w:r>
      <w:r w:rsidR="003B444B">
        <w:rPr>
          <w:szCs w:val="28"/>
        </w:rPr>
        <w:t xml:space="preserve">объектов </w:t>
      </w:r>
      <w:proofErr w:type="spellStart"/>
      <w:r w:rsidR="003B444B">
        <w:rPr>
          <w:szCs w:val="28"/>
        </w:rPr>
        <w:t>электро</w:t>
      </w:r>
      <w:proofErr w:type="spellEnd"/>
      <w:r w:rsidR="003B444B">
        <w:rPr>
          <w:szCs w:val="28"/>
        </w:rPr>
        <w:t xml:space="preserve">-, </w:t>
      </w:r>
      <w:r w:rsidR="003B444B" w:rsidRPr="00E013FB">
        <w:rPr>
          <w:szCs w:val="28"/>
        </w:rPr>
        <w:t>тепл</w:t>
      </w:r>
      <w:proofErr w:type="gramStart"/>
      <w:r w:rsidR="003B444B" w:rsidRPr="00E013FB">
        <w:rPr>
          <w:szCs w:val="28"/>
        </w:rPr>
        <w:t>о-</w:t>
      </w:r>
      <w:proofErr w:type="gramEnd"/>
      <w:r w:rsidR="003B444B">
        <w:rPr>
          <w:szCs w:val="28"/>
        </w:rPr>
        <w:t xml:space="preserve">, </w:t>
      </w:r>
      <w:proofErr w:type="spellStart"/>
      <w:r w:rsidR="003B444B">
        <w:rPr>
          <w:szCs w:val="28"/>
        </w:rPr>
        <w:t>газо</w:t>
      </w:r>
      <w:proofErr w:type="spellEnd"/>
      <w:r w:rsidR="003B444B">
        <w:rPr>
          <w:szCs w:val="28"/>
        </w:rPr>
        <w:t>-</w:t>
      </w:r>
      <w:r w:rsidR="003B444B" w:rsidRPr="00E013FB">
        <w:rPr>
          <w:szCs w:val="28"/>
        </w:rPr>
        <w:t xml:space="preserve">, </w:t>
      </w:r>
    </w:p>
    <w:p w:rsidR="00BB6E85" w:rsidRDefault="003B444B" w:rsidP="003B444B">
      <w:pPr>
        <w:pStyle w:val="11"/>
        <w:rPr>
          <w:szCs w:val="28"/>
        </w:rPr>
      </w:pPr>
      <w:r>
        <w:rPr>
          <w:szCs w:val="28"/>
        </w:rPr>
        <w:t>водоснабжения и водоотведения</w:t>
      </w:r>
      <w:r w:rsidRPr="00E013FB">
        <w:rPr>
          <w:szCs w:val="28"/>
        </w:rPr>
        <w:t xml:space="preserve">, </w:t>
      </w:r>
      <w:proofErr w:type="gramStart"/>
      <w:r w:rsidRPr="00E013FB">
        <w:rPr>
          <w:szCs w:val="28"/>
        </w:rPr>
        <w:t>находящихся</w:t>
      </w:r>
      <w:proofErr w:type="gramEnd"/>
      <w:r w:rsidRPr="00E013FB">
        <w:rPr>
          <w:szCs w:val="28"/>
        </w:rPr>
        <w:t xml:space="preserve"> в </w:t>
      </w:r>
    </w:p>
    <w:p w:rsidR="00BB6E85" w:rsidRDefault="003B444B" w:rsidP="003B444B">
      <w:pPr>
        <w:pStyle w:val="11"/>
        <w:rPr>
          <w:szCs w:val="28"/>
        </w:rPr>
      </w:pPr>
      <w:r w:rsidRPr="00E013FB">
        <w:rPr>
          <w:szCs w:val="28"/>
        </w:rPr>
        <w:t xml:space="preserve">муниципальной собственности и </w:t>
      </w:r>
      <w:proofErr w:type="gramStart"/>
      <w:r w:rsidRPr="00E013FB">
        <w:rPr>
          <w:szCs w:val="28"/>
        </w:rPr>
        <w:t>закрепленных</w:t>
      </w:r>
      <w:proofErr w:type="gramEnd"/>
      <w:r w:rsidRPr="00E013FB">
        <w:rPr>
          <w:szCs w:val="28"/>
        </w:rPr>
        <w:t xml:space="preserve"> </w:t>
      </w:r>
    </w:p>
    <w:p w:rsidR="00BB34D7" w:rsidRDefault="003B444B" w:rsidP="003B444B">
      <w:pPr>
        <w:pStyle w:val="11"/>
        <w:rPr>
          <w:szCs w:val="28"/>
        </w:rPr>
      </w:pPr>
      <w:r w:rsidRPr="00E013FB">
        <w:rPr>
          <w:szCs w:val="28"/>
        </w:rPr>
        <w:t>на праве хозяйственного ведения</w:t>
      </w:r>
      <w:r w:rsidR="00BB6E85">
        <w:rPr>
          <w:szCs w:val="28"/>
        </w:rPr>
        <w:t>»</w:t>
      </w:r>
    </w:p>
    <w:p w:rsidR="009F5C71" w:rsidRPr="0091220E" w:rsidRDefault="009F5C71" w:rsidP="009F5C71">
      <w:pPr>
        <w:pStyle w:val="11"/>
        <w:rPr>
          <w:szCs w:val="28"/>
        </w:rPr>
      </w:pPr>
    </w:p>
    <w:p w:rsidR="00BB35E8" w:rsidRPr="005B7836" w:rsidRDefault="00BB35E8" w:rsidP="00BB35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Pr="005B7836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BB35E8" w:rsidRDefault="00BB35E8" w:rsidP="00BB35E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Default="0027439B" w:rsidP="00BB6E85">
      <w:pPr>
        <w:pStyle w:val="ConsPlusNormal"/>
        <w:ind w:firstLine="540"/>
        <w:jc w:val="both"/>
      </w:pPr>
      <w:r w:rsidRPr="00BB35E8">
        <w:t xml:space="preserve">1. </w:t>
      </w:r>
      <w:r w:rsidR="00BB6E85">
        <w:t xml:space="preserve">Внести в </w:t>
      </w:r>
      <w:hyperlink r:id="rId5" w:history="1">
        <w:r w:rsidR="00BB6E85" w:rsidRPr="00BB6E85">
          <w:t>постановление</w:t>
        </w:r>
      </w:hyperlink>
      <w:r w:rsidR="00BB6E85">
        <w:t xml:space="preserve"> администрации муниципального образования «Город Саратов» от 26 августа 2015 г. № 2265 «О предоставлении </w:t>
      </w:r>
      <w:r w:rsidR="00BB6E85" w:rsidRPr="00BB35E8">
        <w:t xml:space="preserve">субсидий </w:t>
      </w:r>
      <w:r w:rsidR="00BB6E85">
        <w:t xml:space="preserve">на финансовое обеспечение (возмещение) затрат на бесперебойное функционирование объектов </w:t>
      </w:r>
      <w:proofErr w:type="spellStart"/>
      <w:r w:rsidR="00BB6E85">
        <w:t>электро</w:t>
      </w:r>
      <w:proofErr w:type="spellEnd"/>
      <w:r w:rsidR="00BB6E85">
        <w:t xml:space="preserve">-, </w:t>
      </w:r>
      <w:r w:rsidR="00BB6E85" w:rsidRPr="00E013FB">
        <w:t>тепл</w:t>
      </w:r>
      <w:proofErr w:type="gramStart"/>
      <w:r w:rsidR="00BB6E85" w:rsidRPr="00E013FB">
        <w:t>о-</w:t>
      </w:r>
      <w:proofErr w:type="gramEnd"/>
      <w:r w:rsidR="00BB6E85">
        <w:t xml:space="preserve">, </w:t>
      </w:r>
      <w:proofErr w:type="spellStart"/>
      <w:r w:rsidR="00BB6E85">
        <w:t>газо</w:t>
      </w:r>
      <w:proofErr w:type="spellEnd"/>
      <w:r w:rsidR="00BB6E85">
        <w:t>-</w:t>
      </w:r>
      <w:r w:rsidR="00BB6E85" w:rsidRPr="00E013FB">
        <w:t xml:space="preserve">, </w:t>
      </w:r>
      <w:r w:rsidR="00BB6E85">
        <w:t>водоснабжения и водоотведения</w:t>
      </w:r>
      <w:r w:rsidR="00BB6E85" w:rsidRPr="00E013FB">
        <w:t>, находящихся в муниципальной собственности и закрепленных на праве хозяйственного ведения</w:t>
      </w:r>
      <w:r w:rsidR="00BB6E85">
        <w:t xml:space="preserve">» следующие изменения: </w:t>
      </w:r>
    </w:p>
    <w:p w:rsidR="00BB6E85" w:rsidRDefault="00BB6E85" w:rsidP="00BB6E85">
      <w:pPr>
        <w:pStyle w:val="ConsPlusNormal"/>
        <w:ind w:firstLine="540"/>
        <w:jc w:val="both"/>
      </w:pPr>
      <w:r>
        <w:t xml:space="preserve">1.1. Раздел 5.4. </w:t>
      </w:r>
      <w:r w:rsidR="004D51C7">
        <w:t>приложения к постановлению изложить в новой редакции:</w:t>
      </w:r>
    </w:p>
    <w:p w:rsidR="004D51C7" w:rsidRDefault="004D51C7" w:rsidP="004D51C7">
      <w:pPr>
        <w:pStyle w:val="ConsPlusNormal"/>
        <w:ind w:firstLine="540"/>
        <w:jc w:val="both"/>
      </w:pPr>
      <w:r>
        <w:t xml:space="preserve">«5.4. В целях осуществления контроля за использованием субсидии в соответствии с целями ее предоставления получатель субсидии ежемесячно до 25 числа месяца, следующего </w:t>
      </w:r>
      <w:proofErr w:type="gramStart"/>
      <w:r>
        <w:t>за</w:t>
      </w:r>
      <w:proofErr w:type="gramEnd"/>
      <w:r>
        <w:t xml:space="preserve"> расчетным, представляет в Комитет:</w:t>
      </w:r>
    </w:p>
    <w:p w:rsidR="004D51C7" w:rsidRDefault="004D51C7" w:rsidP="004D51C7">
      <w:pPr>
        <w:pStyle w:val="ConsPlusNormal"/>
        <w:ind w:firstLine="540"/>
        <w:jc w:val="both"/>
      </w:pPr>
      <w:r>
        <w:t xml:space="preserve">- выписку о доходах и расходах по субсидируемой </w:t>
      </w:r>
      <w:r w:rsidR="006D4E39">
        <w:t xml:space="preserve">и тарифицируемой </w:t>
      </w:r>
      <w:r>
        <w:t>деятельности из журнала - главной книги;</w:t>
      </w:r>
    </w:p>
    <w:p w:rsidR="004D51C7" w:rsidRDefault="004D51C7" w:rsidP="004D51C7">
      <w:pPr>
        <w:pStyle w:val="ConsPlusNormal"/>
        <w:ind w:firstLine="540"/>
        <w:jc w:val="both"/>
      </w:pPr>
      <w:r>
        <w:t>- выписку о прочих доходах от безвозмездного поступления основных средств из журнала - главной книги;</w:t>
      </w:r>
    </w:p>
    <w:p w:rsidR="004D51C7" w:rsidRDefault="004D51C7" w:rsidP="004D51C7">
      <w:pPr>
        <w:pStyle w:val="ConsPlusNormal"/>
        <w:ind w:firstLine="540"/>
        <w:jc w:val="both"/>
      </w:pPr>
      <w:r>
        <w:t>- выписку по единому налогу, уплачиваемому при применении упрощенной системы налогообложения,</w:t>
      </w:r>
      <w:r w:rsidR="006D4E39">
        <w:t xml:space="preserve"> и</w:t>
      </w:r>
      <w:r w:rsidR="00AA7F4C">
        <w:t xml:space="preserve">ли </w:t>
      </w:r>
      <w:r w:rsidR="006D4E39">
        <w:t>налогу на прибыль</w:t>
      </w:r>
      <w:r w:rsidR="00AA7F4C">
        <w:t xml:space="preserve">, уплачиваемому при применении общей системы налогообложения, </w:t>
      </w:r>
      <w:r w:rsidR="006D4E39">
        <w:t xml:space="preserve"> </w:t>
      </w:r>
      <w:r>
        <w:t>из журнала - главной книги;</w:t>
      </w:r>
    </w:p>
    <w:p w:rsidR="004D51C7" w:rsidRDefault="004D51C7" w:rsidP="004D51C7">
      <w:pPr>
        <w:pStyle w:val="ConsPlusNormal"/>
        <w:ind w:firstLine="540"/>
        <w:jc w:val="both"/>
      </w:pPr>
      <w:r>
        <w:t>- выписку о прочих расх</w:t>
      </w:r>
      <w:r w:rsidR="006D4E39">
        <w:t>одах из журнала - главной книги;</w:t>
      </w:r>
    </w:p>
    <w:p w:rsidR="006D4E39" w:rsidRDefault="006D4E39" w:rsidP="004D51C7">
      <w:pPr>
        <w:pStyle w:val="ConsPlusNormal"/>
        <w:ind w:firstLine="540"/>
        <w:jc w:val="both"/>
      </w:pPr>
      <w:r>
        <w:lastRenderedPageBreak/>
        <w:t>- копии договоров и актов выполненных работ по субсидируемой деятельности;</w:t>
      </w:r>
    </w:p>
    <w:p w:rsidR="006D4E39" w:rsidRDefault="006D4E39" w:rsidP="006D4E39">
      <w:pPr>
        <w:pStyle w:val="ConsPlusNormal"/>
        <w:ind w:firstLine="540"/>
        <w:jc w:val="both"/>
      </w:pPr>
      <w:r>
        <w:t xml:space="preserve">- перечень объектов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, водоснабжения и водоотведения, закрепленных на праве хозяйственного ведения,</w:t>
      </w:r>
      <w:r w:rsidRPr="006D4E39">
        <w:t xml:space="preserve"> </w:t>
      </w:r>
      <w:r>
        <w:t>используемый в субсидируемой деятельности.»;</w:t>
      </w:r>
    </w:p>
    <w:p w:rsidR="006D4E39" w:rsidRDefault="006D4E39" w:rsidP="006D4E39">
      <w:pPr>
        <w:pStyle w:val="ConsPlusNormal"/>
        <w:ind w:firstLine="540"/>
        <w:jc w:val="both"/>
      </w:pPr>
      <w:r>
        <w:t xml:space="preserve">1.2. Пункт 3 приложения </w:t>
      </w:r>
      <w:proofErr w:type="gramStart"/>
      <w:r>
        <w:t>у</w:t>
      </w:r>
      <w:proofErr w:type="gramEnd"/>
      <w:r>
        <w:t xml:space="preserve"> Положению изложить в новой редакции:</w:t>
      </w:r>
    </w:p>
    <w:tbl>
      <w:tblPr>
        <w:tblStyle w:val="a6"/>
        <w:tblW w:w="0" w:type="auto"/>
        <w:tblLook w:val="04A0"/>
      </w:tblPr>
      <w:tblGrid>
        <w:gridCol w:w="566"/>
        <w:gridCol w:w="5754"/>
        <w:gridCol w:w="3110"/>
      </w:tblGrid>
      <w:tr w:rsidR="00F824B4" w:rsidTr="00046953">
        <w:tc>
          <w:tcPr>
            <w:tcW w:w="566" w:type="dxa"/>
          </w:tcPr>
          <w:p w:rsidR="00F824B4" w:rsidRDefault="00F824B4" w:rsidP="00F824B4">
            <w:pPr>
              <w:pStyle w:val="ConsPlusNormal"/>
              <w:ind w:firstLine="540"/>
              <w:jc w:val="both"/>
            </w:pPr>
            <w:r>
              <w:t xml:space="preserve">« </w:t>
            </w:r>
          </w:p>
          <w:p w:rsidR="00F824B4" w:rsidRDefault="00F824B4" w:rsidP="00F824B4">
            <w:pPr>
              <w:pStyle w:val="ConsPlusNormal"/>
              <w:jc w:val="center"/>
            </w:pPr>
            <w:r>
              <w:t>«3.</w:t>
            </w:r>
          </w:p>
        </w:tc>
        <w:tc>
          <w:tcPr>
            <w:tcW w:w="5828" w:type="dxa"/>
          </w:tcPr>
          <w:p w:rsidR="00F824B4" w:rsidRDefault="00F824B4" w:rsidP="00046953">
            <w:pPr>
              <w:pStyle w:val="ConsPlusNormal"/>
              <w:jc w:val="both"/>
            </w:pPr>
            <w:r>
              <w:t>Единый налог, уплачиваемый при применении упрощенной системы налогообложения, или</w:t>
            </w:r>
            <w:r w:rsidR="00046953">
              <w:t xml:space="preserve"> налог на добавленную стоимость и</w:t>
            </w:r>
            <w:r>
              <w:t xml:space="preserve">  налог на прибыль, уплачиваемы</w:t>
            </w:r>
            <w:r w:rsidR="00046953">
              <w:t>е</w:t>
            </w:r>
            <w:r>
              <w:t xml:space="preserve"> при</w:t>
            </w:r>
            <w:r w:rsidR="003D54FA">
              <w:t xml:space="preserve"> применении</w:t>
            </w:r>
            <w:r>
              <w:t xml:space="preserve"> общей систем</w:t>
            </w:r>
            <w:r w:rsidR="003D54FA">
              <w:t>ы</w:t>
            </w:r>
            <w:r>
              <w:t xml:space="preserve"> налогообложения»</w:t>
            </w:r>
          </w:p>
        </w:tc>
        <w:tc>
          <w:tcPr>
            <w:tcW w:w="3175" w:type="dxa"/>
          </w:tcPr>
          <w:p w:rsidR="00F824B4" w:rsidRDefault="00F824B4" w:rsidP="006D4E39">
            <w:pPr>
              <w:pStyle w:val="ConsPlusNormal"/>
              <w:jc w:val="both"/>
            </w:pPr>
          </w:p>
          <w:p w:rsidR="00F824B4" w:rsidRDefault="00F824B4" w:rsidP="006D4E39">
            <w:pPr>
              <w:pStyle w:val="ConsPlusNormal"/>
              <w:jc w:val="both"/>
            </w:pPr>
          </w:p>
          <w:p w:rsidR="00F824B4" w:rsidRDefault="00F824B4" w:rsidP="006D4E39">
            <w:pPr>
              <w:pStyle w:val="ConsPlusNormal"/>
              <w:jc w:val="both"/>
            </w:pPr>
          </w:p>
          <w:p w:rsidR="00F824B4" w:rsidRDefault="00F824B4" w:rsidP="006D4E39">
            <w:pPr>
              <w:pStyle w:val="ConsPlusNormal"/>
              <w:jc w:val="both"/>
            </w:pPr>
          </w:p>
          <w:p w:rsidR="00F824B4" w:rsidRDefault="00F824B4" w:rsidP="006D4E39">
            <w:pPr>
              <w:pStyle w:val="ConsPlusNormal"/>
              <w:jc w:val="both"/>
            </w:pPr>
          </w:p>
          <w:p w:rsidR="00F824B4" w:rsidRDefault="00F824B4" w:rsidP="006D4E39">
            <w:pPr>
              <w:pStyle w:val="ConsPlusNormal"/>
              <w:jc w:val="both"/>
            </w:pPr>
          </w:p>
        </w:tc>
      </w:tr>
    </w:tbl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</w:t>
      </w:r>
      <w:r w:rsidR="00BB35E8">
        <w:rPr>
          <w:rFonts w:ascii="Times New Roman" w:hAnsi="Times New Roman" w:cs="Times New Roman"/>
          <w:sz w:val="28"/>
          <w:szCs w:val="28"/>
        </w:rPr>
        <w:t xml:space="preserve"> «</w:t>
      </w:r>
      <w:r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Pr="00BB35E8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27439B" w:rsidRPr="000D40B7" w:rsidRDefault="00312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BB35E8">
        <w:rPr>
          <w:rFonts w:ascii="Times New Roman" w:hAnsi="Times New Roman" w:cs="Times New Roman"/>
          <w:sz w:val="28"/>
          <w:szCs w:val="28"/>
        </w:rPr>
        <w:t>«</w:t>
      </w:r>
      <w:r w:rsidR="0027439B"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BB35E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27439B" w:rsidRPr="000D40B7" w:rsidRDefault="00312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439B" w:rsidRPr="00BB35E8">
        <w:rPr>
          <w:rFonts w:ascii="Times New Roman" w:hAnsi="Times New Roman" w:cs="Times New Roman"/>
          <w:sz w:val="28"/>
          <w:szCs w:val="28"/>
        </w:rPr>
        <w:t>К</w:t>
      </w:r>
      <w:r w:rsidR="0027439B" w:rsidRPr="000D40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BB35E8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Глава</w:t>
      </w:r>
      <w:r w:rsidR="00BB35E8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24B4" w:rsidRDefault="00BB35E8" w:rsidP="002E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 w:rsidR="007B02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Г. Буренин</w:t>
      </w:r>
      <w:bookmarkStart w:id="1" w:name="Par29"/>
      <w:bookmarkEnd w:id="1"/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Pr="00F93CD5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Default="00F93CD5" w:rsidP="0049774E">
      <w:pPr>
        <w:pStyle w:val="ConsPlusNonformat"/>
        <w:rPr>
          <w:rFonts w:ascii="Times New Roman" w:hAnsi="Times New Roman"/>
          <w:color w:val="000000"/>
          <w:sz w:val="28"/>
          <w:szCs w:val="28"/>
        </w:rPr>
        <w:sectPr w:rsidR="00F93CD5" w:rsidSect="002E25AA">
          <w:pgSz w:w="11905" w:h="16838"/>
          <w:pgMar w:top="284" w:right="990" w:bottom="567" w:left="1701" w:header="720" w:footer="720" w:gutter="0"/>
          <w:cols w:space="720"/>
          <w:noEndnote/>
        </w:sect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  <w:sectPr w:rsidR="00570239" w:rsidSect="00A32D66">
          <w:pgSz w:w="16838" w:h="11905" w:orient="landscape"/>
          <w:pgMar w:top="1701" w:right="1134" w:bottom="850" w:left="1560" w:header="720" w:footer="720" w:gutter="0"/>
          <w:cols w:space="720"/>
          <w:noEndnote/>
        </w:sectPr>
      </w:pPr>
    </w:p>
    <w:p w:rsidR="00570239" w:rsidRPr="00C24468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  <w:r w:rsidRPr="00C24468">
        <w:rPr>
          <w:rFonts w:ascii="Times New Roman" w:hAnsi="Times New Roman"/>
          <w:color w:val="000000"/>
          <w:sz w:val="28"/>
          <w:szCs w:val="28"/>
        </w:rPr>
        <w:lastRenderedPageBreak/>
        <w:t>Лист согласования</w:t>
      </w:r>
    </w:p>
    <w:p w:rsidR="00570239" w:rsidRDefault="00570239" w:rsidP="00F824B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5A3A68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F824B4" w:rsidRDefault="00570239" w:rsidP="00F824B4">
      <w:pPr>
        <w:pStyle w:val="11"/>
        <w:jc w:val="center"/>
      </w:pPr>
      <w:r w:rsidRPr="005A3A68">
        <w:rPr>
          <w:szCs w:val="28"/>
        </w:rPr>
        <w:t>«Город Саратов»</w:t>
      </w:r>
      <w:r>
        <w:rPr>
          <w:szCs w:val="28"/>
        </w:rPr>
        <w:t xml:space="preserve"> </w:t>
      </w:r>
      <w:r w:rsidRPr="009E3CE5">
        <w:rPr>
          <w:szCs w:val="28"/>
        </w:rPr>
        <w:t>«</w:t>
      </w:r>
      <w:r w:rsidR="009E3CE5">
        <w:rPr>
          <w:szCs w:val="28"/>
        </w:rPr>
        <w:t>О</w:t>
      </w:r>
      <w:r w:rsidR="00F824B4">
        <w:rPr>
          <w:szCs w:val="28"/>
        </w:rPr>
        <w:t xml:space="preserve"> внесении </w:t>
      </w:r>
      <w:r w:rsidR="009E3CE5" w:rsidRPr="009E3CE5">
        <w:rPr>
          <w:szCs w:val="28"/>
        </w:rPr>
        <w:t xml:space="preserve"> </w:t>
      </w:r>
      <w:r w:rsidR="00F824B4">
        <w:t>изменений в постановление администрации муниципального образования «Город Саратов» от 26 августа 2015 № 2265 «О</w:t>
      </w:r>
    </w:p>
    <w:p w:rsidR="00F824B4" w:rsidRDefault="00F824B4" w:rsidP="00F824B4">
      <w:pPr>
        <w:pStyle w:val="11"/>
        <w:jc w:val="center"/>
        <w:rPr>
          <w:szCs w:val="28"/>
        </w:rPr>
      </w:pP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</w:t>
      </w:r>
      <w:r w:rsidRPr="00BB35E8">
        <w:rPr>
          <w:szCs w:val="28"/>
        </w:rPr>
        <w:t>субсидий</w:t>
      </w:r>
      <w:r>
        <w:rPr>
          <w:szCs w:val="28"/>
        </w:rPr>
        <w:t xml:space="preserve"> на финансовое обеспечение (возмещение) затрат на бесперебойное функционирование объектов </w:t>
      </w:r>
      <w:proofErr w:type="spellStart"/>
      <w:r>
        <w:rPr>
          <w:szCs w:val="28"/>
        </w:rPr>
        <w:t>электро</w:t>
      </w:r>
      <w:proofErr w:type="spellEnd"/>
      <w:r>
        <w:rPr>
          <w:szCs w:val="28"/>
        </w:rPr>
        <w:t xml:space="preserve">-, </w:t>
      </w:r>
      <w:r w:rsidRPr="00E013FB">
        <w:rPr>
          <w:szCs w:val="28"/>
        </w:rPr>
        <w:t>тепл</w:t>
      </w:r>
      <w:proofErr w:type="gramStart"/>
      <w:r w:rsidRPr="00E013FB">
        <w:rPr>
          <w:szCs w:val="28"/>
        </w:rPr>
        <w:t>о-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газо</w:t>
      </w:r>
      <w:proofErr w:type="spellEnd"/>
      <w:r>
        <w:rPr>
          <w:szCs w:val="28"/>
        </w:rPr>
        <w:t>-</w:t>
      </w:r>
      <w:r w:rsidRPr="00E013FB">
        <w:rPr>
          <w:szCs w:val="28"/>
        </w:rPr>
        <w:t xml:space="preserve">, </w:t>
      </w:r>
      <w:r>
        <w:rPr>
          <w:szCs w:val="28"/>
        </w:rPr>
        <w:t>водоснабжения и водоотведения</w:t>
      </w:r>
      <w:r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  <w:r>
        <w:rPr>
          <w:szCs w:val="28"/>
        </w:rPr>
        <w:t>»</w:t>
      </w:r>
    </w:p>
    <w:p w:rsidR="00570239" w:rsidRDefault="00570239" w:rsidP="00570239">
      <w:pPr>
        <w:pStyle w:val="Preforma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70239" w:rsidRPr="009A5843" w:rsidRDefault="00570239" w:rsidP="00570239">
      <w:pPr>
        <w:pStyle w:val="Pre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862646">
        <w:rPr>
          <w:rFonts w:ascii="Times New Roman" w:hAnsi="Times New Roman"/>
          <w:color w:val="000000"/>
          <w:sz w:val="28"/>
          <w:szCs w:val="28"/>
        </w:rPr>
        <w:t>постановления администрации муниципального образования «Город Саратов»</w:t>
      </w:r>
      <w:r w:rsidRPr="008626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5025">
        <w:rPr>
          <w:rFonts w:ascii="Times New Roman" w:hAnsi="Times New Roman"/>
          <w:bCs/>
          <w:color w:val="000000"/>
          <w:sz w:val="28"/>
          <w:szCs w:val="28"/>
        </w:rPr>
        <w:t xml:space="preserve">внесен </w:t>
      </w:r>
      <w:r w:rsidRPr="00862646">
        <w:rPr>
          <w:rFonts w:ascii="Times New Roman" w:hAnsi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62646">
        <w:rPr>
          <w:rFonts w:ascii="Times New Roman" w:hAnsi="Times New Roman"/>
          <w:color w:val="000000"/>
          <w:sz w:val="28"/>
          <w:szCs w:val="28"/>
        </w:rPr>
        <w:t xml:space="preserve"> по ЖКХ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570239" w:rsidRPr="009A5843" w:rsidRDefault="00570239" w:rsidP="00570239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Согласовано: </w:t>
      </w:r>
    </w:p>
    <w:tbl>
      <w:tblPr>
        <w:tblW w:w="9915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0"/>
        <w:gridCol w:w="1980"/>
        <w:gridCol w:w="1275"/>
      </w:tblGrid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Должность, фамилия, имя, </w:t>
            </w:r>
          </w:p>
          <w:p w:rsidR="00570239" w:rsidRPr="009A5843" w:rsidRDefault="00570239" w:rsidP="00BB6E85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отчество руководителя </w:t>
            </w:r>
          </w:p>
          <w:p w:rsidR="00570239" w:rsidRPr="009A5843" w:rsidRDefault="00570239" w:rsidP="00BB6E85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70239" w:rsidRPr="009A5843" w:rsidRDefault="00570239" w:rsidP="00BB6E85">
            <w:pPr>
              <w:pStyle w:val="Preformat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согласования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239" w:rsidRPr="009A5843" w:rsidRDefault="00570239" w:rsidP="00BB6E85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3D4873" w:rsidRDefault="00570239" w:rsidP="00BB6E8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D487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администрации муниципального образования «Город Саратов», руководитель аппарата администрации муниципального образования «Город Саратов»</w:t>
            </w:r>
            <w:r w:rsidRPr="003D487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</w:t>
            </w:r>
          </w:p>
          <w:p w:rsidR="00570239" w:rsidRPr="009A5843" w:rsidRDefault="00570239" w:rsidP="00BB6E85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В. Дубрив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F824B4" w:rsidP="00BB6E85">
            <w:pPr>
              <w:pStyle w:val="Preformat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</w:t>
            </w:r>
            <w:r w:rsidR="00570239" w:rsidRPr="009A5843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70239" w:rsidRPr="009A5843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«Город Саратов» по </w:t>
            </w:r>
            <w:r w:rsidR="00570239">
              <w:rPr>
                <w:rFonts w:ascii="Times New Roman" w:hAnsi="Times New Roman"/>
                <w:sz w:val="28"/>
                <w:szCs w:val="28"/>
              </w:rPr>
              <w:t>городскому хозяйству</w:t>
            </w:r>
            <w:r w:rsidR="00570239"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</w:p>
          <w:p w:rsidR="00570239" w:rsidRDefault="00F824B4" w:rsidP="00BB6E85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Пилипенк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353A2D">
            <w:pPr>
              <w:pStyle w:val="Preformat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«Город Саратов»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е</w:t>
            </w:r>
            <w:r w:rsidR="00353A2D">
              <w:rPr>
                <w:rFonts w:ascii="Times New Roman" w:hAnsi="Times New Roman"/>
                <w:sz w:val="28"/>
                <w:szCs w:val="28"/>
              </w:rPr>
              <w:t>ским вопросам</w:t>
            </w: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Е.В.Ножечки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равового обеспечения администрации муниципального образования </w:t>
            </w:r>
          </w:p>
          <w:p w:rsidR="00570239" w:rsidRPr="009A5843" w:rsidRDefault="00570239" w:rsidP="00BB6E85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«Город Саратов» – </w:t>
            </w:r>
          </w:p>
          <w:p w:rsidR="00570239" w:rsidRPr="009A5843" w:rsidRDefault="00570239" w:rsidP="00BB6E85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>О.Г. Тиш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FFE" w:rsidRDefault="00570239" w:rsidP="00BB6E85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комитета по финансам администрации муниципального образования</w:t>
            </w:r>
          </w:p>
          <w:p w:rsidR="00570239" w:rsidRPr="009A5843" w:rsidRDefault="00570239" w:rsidP="00BB6E85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«Город Саратов» – </w:t>
            </w:r>
          </w:p>
          <w:p w:rsidR="00570239" w:rsidRPr="009A5843" w:rsidRDefault="00570239" w:rsidP="00BB6E85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С. Струков</w:t>
            </w: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239" w:rsidRPr="009A5843" w:rsidTr="00BB6E8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Default="00570239" w:rsidP="00BB6E85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 </w:t>
            </w:r>
            <w:r>
              <w:rPr>
                <w:rFonts w:ascii="Times New Roman" w:hAnsi="Times New Roman"/>
                <w:sz w:val="28"/>
                <w:szCs w:val="28"/>
              </w:rPr>
              <w:t>по ЖКХ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Саратов» – </w:t>
            </w:r>
          </w:p>
          <w:p w:rsidR="00570239" w:rsidRDefault="00570239" w:rsidP="00BB6E85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арп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39" w:rsidRPr="009A5843" w:rsidRDefault="00570239" w:rsidP="00BB6E85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239" w:rsidRDefault="00570239" w:rsidP="00570239">
      <w:pPr>
        <w:spacing w:after="0" w:line="240" w:lineRule="auto"/>
        <w:rPr>
          <w:rFonts w:ascii="Times New Roman" w:hAnsi="Times New Roman" w:cs="Times New Roman"/>
        </w:rPr>
      </w:pPr>
    </w:p>
    <w:p w:rsidR="00570239" w:rsidRDefault="00570239" w:rsidP="00570239">
      <w:pPr>
        <w:spacing w:after="0" w:line="240" w:lineRule="auto"/>
        <w:rPr>
          <w:rFonts w:ascii="Times New Roman" w:hAnsi="Times New Roman" w:cs="Times New Roman"/>
        </w:rPr>
      </w:pPr>
      <w:r w:rsidRPr="0061325D">
        <w:rPr>
          <w:rFonts w:ascii="Times New Roman" w:hAnsi="Times New Roman" w:cs="Times New Roman"/>
        </w:rPr>
        <w:t>О.Г.Кормилицына</w:t>
      </w:r>
      <w:r w:rsidR="0065491F">
        <w:rPr>
          <w:rFonts w:ascii="Times New Roman" w:hAnsi="Times New Roman" w:cs="Times New Roman"/>
        </w:rPr>
        <w:t xml:space="preserve">, </w:t>
      </w:r>
      <w:r w:rsidRPr="0061325D">
        <w:rPr>
          <w:rFonts w:ascii="Times New Roman" w:hAnsi="Times New Roman" w:cs="Times New Roman"/>
        </w:rPr>
        <w:t>26-46-80</w:t>
      </w:r>
    </w:p>
    <w:p w:rsidR="004F766A" w:rsidRPr="005F12C5" w:rsidRDefault="004F766A" w:rsidP="004F766A">
      <w:pPr>
        <w:pStyle w:val="13"/>
        <w:rPr>
          <w:sz w:val="28"/>
          <w:szCs w:val="28"/>
        </w:rPr>
      </w:pPr>
      <w:r w:rsidRPr="005F12C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335" cy="7639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6A" w:rsidRPr="005F12C5" w:rsidRDefault="004F766A" w:rsidP="004F766A">
      <w:pPr>
        <w:pStyle w:val="13"/>
        <w:rPr>
          <w:sz w:val="28"/>
          <w:szCs w:val="28"/>
        </w:rPr>
      </w:pPr>
      <w:r w:rsidRPr="005F12C5">
        <w:rPr>
          <w:sz w:val="28"/>
          <w:szCs w:val="28"/>
        </w:rPr>
        <w:t xml:space="preserve">АДМИНИСТРАЦИЯ  МУНИЦИПАЛЬНОГО ОБРАЗОВАНИЯ </w:t>
      </w:r>
    </w:p>
    <w:p w:rsidR="004F766A" w:rsidRPr="005F12C5" w:rsidRDefault="004F766A" w:rsidP="004F766A">
      <w:pPr>
        <w:pStyle w:val="13"/>
        <w:rPr>
          <w:sz w:val="28"/>
          <w:szCs w:val="28"/>
        </w:rPr>
      </w:pPr>
      <w:r w:rsidRPr="005F12C5">
        <w:rPr>
          <w:sz w:val="28"/>
          <w:szCs w:val="28"/>
        </w:rPr>
        <w:t>«ГОРОД  САРАТОВ»</w:t>
      </w:r>
    </w:p>
    <w:p w:rsidR="004F766A" w:rsidRPr="005F12C5" w:rsidRDefault="004F766A" w:rsidP="004F766A">
      <w:pPr>
        <w:pStyle w:val="13"/>
        <w:rPr>
          <w:sz w:val="28"/>
          <w:szCs w:val="28"/>
        </w:rPr>
      </w:pPr>
      <w:r w:rsidRPr="005F12C5">
        <w:rPr>
          <w:sz w:val="28"/>
          <w:szCs w:val="28"/>
        </w:rPr>
        <w:t>КОМИТЕТ ПО ЖИЛИЩНО-КОММУНАЛЬНОМУ ХОЗЯЙСТВУ</w:t>
      </w:r>
    </w:p>
    <w:p w:rsidR="004F766A" w:rsidRPr="005F12C5" w:rsidRDefault="004F766A" w:rsidP="004F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6A" w:rsidRPr="005F12C5" w:rsidRDefault="0031276F" w:rsidP="004F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76F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7216;mso-position-horizontal-relative:margin" from="20.75pt,.8pt" to="524.75pt,.85pt" strokeweight=".71mm">
            <v:stroke joinstyle="miter"/>
            <w10:wrap anchorx="margin"/>
          </v:line>
        </w:pict>
      </w:r>
      <w:r w:rsidRPr="0031276F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8240;mso-position-horizontal-relative:margin" from="20.75pt,6.8pt" to="524.75pt,6.8pt" strokeweight=".18mm">
            <v:stroke joinstyle="miter"/>
            <w10:wrap anchorx="margin"/>
          </v:line>
        </w:pict>
      </w:r>
    </w:p>
    <w:p w:rsidR="004F766A" w:rsidRPr="005F12C5" w:rsidRDefault="004F766A" w:rsidP="004F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C5">
        <w:rPr>
          <w:rFonts w:ascii="Times New Roman" w:hAnsi="Times New Roman" w:cs="Times New Roman"/>
          <w:sz w:val="24"/>
          <w:szCs w:val="24"/>
        </w:rPr>
        <w:t>_______________№ _________________</w:t>
      </w:r>
      <w:r w:rsidRPr="005F12C5">
        <w:rPr>
          <w:rFonts w:ascii="Times New Roman" w:hAnsi="Times New Roman" w:cs="Times New Roman"/>
          <w:sz w:val="24"/>
          <w:szCs w:val="24"/>
        </w:rPr>
        <w:tab/>
        <w:t xml:space="preserve">        410012 г. Саратов, ул. им. А. М.Горького, 48</w:t>
      </w:r>
    </w:p>
    <w:p w:rsidR="004F766A" w:rsidRPr="005F12C5" w:rsidRDefault="004F766A" w:rsidP="004F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C5">
        <w:rPr>
          <w:rFonts w:ascii="Times New Roman" w:hAnsi="Times New Roman" w:cs="Times New Roman"/>
          <w:sz w:val="24"/>
          <w:szCs w:val="24"/>
        </w:rPr>
        <w:tab/>
      </w:r>
      <w:r w:rsidRPr="005F12C5">
        <w:rPr>
          <w:rFonts w:ascii="Times New Roman" w:hAnsi="Times New Roman" w:cs="Times New Roman"/>
          <w:sz w:val="24"/>
          <w:szCs w:val="24"/>
        </w:rPr>
        <w:tab/>
      </w:r>
      <w:r w:rsidRPr="005F12C5">
        <w:rPr>
          <w:rFonts w:ascii="Times New Roman" w:hAnsi="Times New Roman" w:cs="Times New Roman"/>
          <w:sz w:val="24"/>
          <w:szCs w:val="24"/>
        </w:rPr>
        <w:tab/>
      </w:r>
      <w:r w:rsidRPr="005F12C5">
        <w:rPr>
          <w:rFonts w:ascii="Times New Roman" w:hAnsi="Times New Roman" w:cs="Times New Roman"/>
          <w:sz w:val="24"/>
          <w:szCs w:val="24"/>
        </w:rPr>
        <w:tab/>
      </w:r>
      <w:r w:rsidRPr="005F12C5">
        <w:rPr>
          <w:rFonts w:ascii="Times New Roman" w:hAnsi="Times New Roman" w:cs="Times New Roman"/>
          <w:sz w:val="24"/>
          <w:szCs w:val="24"/>
        </w:rPr>
        <w:tab/>
      </w:r>
      <w:r w:rsidRPr="005F12C5">
        <w:rPr>
          <w:rFonts w:ascii="Times New Roman" w:hAnsi="Times New Roman" w:cs="Times New Roman"/>
          <w:sz w:val="24"/>
          <w:szCs w:val="24"/>
        </w:rPr>
        <w:tab/>
        <w:t xml:space="preserve">       тел.: (8-845-2)   27-87-54</w:t>
      </w:r>
    </w:p>
    <w:p w:rsidR="00CC46C5" w:rsidRDefault="004F766A" w:rsidP="004F7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C5">
        <w:rPr>
          <w:rFonts w:ascii="Times New Roman" w:hAnsi="Times New Roman" w:cs="Times New Roman"/>
          <w:sz w:val="24"/>
          <w:szCs w:val="24"/>
        </w:rPr>
        <w:t xml:space="preserve">На ________________ </w:t>
      </w:r>
      <w:proofErr w:type="gramStart"/>
      <w:r w:rsidRPr="005F12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12C5">
        <w:rPr>
          <w:rFonts w:ascii="Times New Roman" w:hAnsi="Times New Roman" w:cs="Times New Roman"/>
          <w:sz w:val="24"/>
          <w:szCs w:val="24"/>
        </w:rPr>
        <w:t xml:space="preserve"> _________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12C5">
        <w:rPr>
          <w:rFonts w:ascii="Times New Roman" w:hAnsi="Times New Roman" w:cs="Times New Roman"/>
          <w:sz w:val="24"/>
          <w:szCs w:val="24"/>
        </w:rPr>
        <w:t xml:space="preserve">    факс: (8-845-2) 27-87-54</w:t>
      </w:r>
    </w:p>
    <w:p w:rsidR="00CC46C5" w:rsidRDefault="00CC46C5" w:rsidP="00570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39" w:rsidRPr="00952D1D" w:rsidRDefault="00570239" w:rsidP="00570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D1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70239" w:rsidRPr="00952D1D" w:rsidRDefault="00570239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1D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главы администрации </w:t>
      </w:r>
    </w:p>
    <w:p w:rsidR="00570239" w:rsidRPr="00570239" w:rsidRDefault="00570239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Саратов» </w:t>
      </w:r>
    </w:p>
    <w:p w:rsidR="00687411" w:rsidRPr="00687411" w:rsidRDefault="00570239" w:rsidP="00687411">
      <w:pPr>
        <w:pStyle w:val="11"/>
        <w:jc w:val="center"/>
        <w:rPr>
          <w:rFonts w:eastAsiaTheme="minorHAnsi"/>
          <w:b/>
          <w:szCs w:val="28"/>
          <w:lang w:eastAsia="en-US"/>
        </w:rPr>
      </w:pPr>
      <w:r w:rsidRPr="00687411">
        <w:rPr>
          <w:rFonts w:eastAsiaTheme="minorHAnsi"/>
          <w:b/>
          <w:szCs w:val="28"/>
          <w:lang w:eastAsia="en-US"/>
        </w:rPr>
        <w:t>«</w:t>
      </w:r>
      <w:r w:rsidR="00687411" w:rsidRPr="00687411">
        <w:rPr>
          <w:rFonts w:eastAsiaTheme="minorHAnsi"/>
          <w:b/>
          <w:szCs w:val="28"/>
          <w:lang w:eastAsia="en-US"/>
        </w:rPr>
        <w:t>О внесении  изменений в постановление администрации муниципального образования «Город Саратов» от 26 августа 2015 № 2265 «О</w:t>
      </w:r>
    </w:p>
    <w:p w:rsidR="00687411" w:rsidRPr="00687411" w:rsidRDefault="00687411" w:rsidP="00687411">
      <w:pPr>
        <w:pStyle w:val="11"/>
        <w:jc w:val="center"/>
        <w:rPr>
          <w:rFonts w:eastAsiaTheme="minorHAnsi"/>
          <w:b/>
          <w:szCs w:val="28"/>
          <w:lang w:eastAsia="en-US"/>
        </w:rPr>
      </w:pPr>
      <w:r w:rsidRPr="00687411">
        <w:rPr>
          <w:rFonts w:eastAsiaTheme="minorHAnsi"/>
          <w:b/>
          <w:szCs w:val="28"/>
          <w:lang w:eastAsia="en-US"/>
        </w:rPr>
        <w:t xml:space="preserve">предоставлении субсидий на финансовое обеспечение (возмещение) затрат на бесперебойное функционирование объектов </w:t>
      </w:r>
      <w:proofErr w:type="spellStart"/>
      <w:r w:rsidRPr="00687411">
        <w:rPr>
          <w:rFonts w:eastAsiaTheme="minorHAnsi"/>
          <w:b/>
          <w:szCs w:val="28"/>
          <w:lang w:eastAsia="en-US"/>
        </w:rPr>
        <w:t>электро</w:t>
      </w:r>
      <w:proofErr w:type="spellEnd"/>
      <w:r w:rsidRPr="00687411">
        <w:rPr>
          <w:rFonts w:eastAsiaTheme="minorHAnsi"/>
          <w:b/>
          <w:szCs w:val="28"/>
          <w:lang w:eastAsia="en-US"/>
        </w:rPr>
        <w:t>-, тепл</w:t>
      </w:r>
      <w:proofErr w:type="gramStart"/>
      <w:r w:rsidRPr="00687411">
        <w:rPr>
          <w:rFonts w:eastAsiaTheme="minorHAnsi"/>
          <w:b/>
          <w:szCs w:val="28"/>
          <w:lang w:eastAsia="en-US"/>
        </w:rPr>
        <w:t>о-</w:t>
      </w:r>
      <w:proofErr w:type="gramEnd"/>
      <w:r w:rsidRPr="00687411">
        <w:rPr>
          <w:rFonts w:eastAsiaTheme="minorHAnsi"/>
          <w:b/>
          <w:szCs w:val="28"/>
          <w:lang w:eastAsia="en-US"/>
        </w:rPr>
        <w:t xml:space="preserve">, </w:t>
      </w:r>
      <w:proofErr w:type="spellStart"/>
      <w:r w:rsidRPr="00687411">
        <w:rPr>
          <w:rFonts w:eastAsiaTheme="minorHAnsi"/>
          <w:b/>
          <w:szCs w:val="28"/>
          <w:lang w:eastAsia="en-US"/>
        </w:rPr>
        <w:t>газо</w:t>
      </w:r>
      <w:proofErr w:type="spellEnd"/>
      <w:r w:rsidRPr="00687411">
        <w:rPr>
          <w:rFonts w:eastAsiaTheme="minorHAnsi"/>
          <w:b/>
          <w:szCs w:val="28"/>
          <w:lang w:eastAsia="en-US"/>
        </w:rPr>
        <w:t>-, водоснабжения и водоотведения, находящихся в муниципальной собственности и закрепленных на праве хозяйственного ведения»</w:t>
      </w:r>
    </w:p>
    <w:p w:rsidR="00570239" w:rsidRPr="009E3CE5" w:rsidRDefault="00570239" w:rsidP="009E3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39" w:rsidRPr="00750DD6" w:rsidRDefault="00570239" w:rsidP="00570239">
      <w:pPr>
        <w:pStyle w:val="Preformat"/>
        <w:spacing w:line="19" w:lineRule="atLeast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162C5" w:rsidRDefault="00570239" w:rsidP="0057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статьи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 и порядке, предусмотренных решением о местном бюджете и принимаемыми в соответствии с ним муниципальными правовыми ак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ратовской городской Думы 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B7836">
        <w:rPr>
          <w:rFonts w:ascii="Times New Roman" w:hAnsi="Times New Roman" w:cs="Times New Roman"/>
          <w:sz w:val="28"/>
          <w:szCs w:val="28"/>
        </w:rPr>
        <w:t>18.12.2014 № 42-473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бюджете муниципального образования «Город Саратов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» предусмотрен</w:t>
      </w:r>
      <w:r w:rsidR="001F7E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F7E8A">
        <w:rPr>
          <w:rFonts w:ascii="Times New Roman" w:hAnsi="Times New Roman" w:cs="Times New Roman"/>
          <w:sz w:val="28"/>
          <w:szCs w:val="28"/>
        </w:rPr>
        <w:t>субсидии</w:t>
      </w:r>
      <w:r w:rsidRPr="000D40B7">
        <w:rPr>
          <w:rFonts w:ascii="Times New Roman" w:hAnsi="Times New Roman" w:cs="Times New Roman"/>
          <w:sz w:val="28"/>
          <w:szCs w:val="28"/>
        </w:rPr>
        <w:t xml:space="preserve"> </w:t>
      </w:r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финансовое обеспечение (возмещение) затрат на бесперебойное функционирование объектов </w:t>
      </w:r>
      <w:proofErr w:type="spellStart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</w:t>
      </w:r>
      <w:proofErr w:type="spellEnd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, тепл</w:t>
      </w:r>
      <w:proofErr w:type="gramStart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-</w:t>
      </w:r>
      <w:proofErr w:type="gramEnd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зо</w:t>
      </w:r>
      <w:proofErr w:type="spellEnd"/>
      <w:r w:rsidR="009E3CE5" w:rsidRPr="009E3C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, водоснабжения и водоотведения, находящихся в муниципальной собственности и закрепленных на праве хозяйственного ведения</w:t>
      </w:r>
      <w:r w:rsidRPr="000110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9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D54FA" w:rsidRDefault="00687411" w:rsidP="0057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октябре 2015 года ожидается утверждение тарифа на тепловую энергию для потребителей получателя субсидии, в связи с чем, возникает необходимость </w:t>
      </w:r>
      <w:r w:rsidR="003D5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ения контроля над расходами и доходами по тарифицируемой деятельности.</w:t>
      </w:r>
    </w:p>
    <w:p w:rsidR="00687411" w:rsidRDefault="003D54FA" w:rsidP="0057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 внесение изменений обусловлено применяемой системой налогообложения получателя субсидии</w:t>
      </w:r>
    </w:p>
    <w:p w:rsidR="00570239" w:rsidRPr="00A218DE" w:rsidRDefault="00570239" w:rsidP="00CC46C5">
      <w:pPr>
        <w:pStyle w:val="1"/>
        <w:tabs>
          <w:tab w:val="left" w:pos="567"/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</w:t>
      </w:r>
      <w:proofErr w:type="gramStart"/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оответствии с частью 3 статьи 78 Бюджетного кодекса Российской Федерации муниципальные правовые акты, регулирующие предоставление субсидий юридическим лицам, индивидуальным предпринимателям, физическим лицам – производителям товаров работ, услуг, должны определять категории и (или) критерии отбора, цели, условия и порядок предоставления субсидий, порядок возврата субсидий в случае нарушения условий, </w:t>
      </w:r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становленных при их предоставлении.</w:t>
      </w:r>
      <w:proofErr w:type="gramEnd"/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едлагаемый проект постановления содержит требования данной нормы и решения о бюджете муниципального образования на 201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</w:t>
      </w:r>
      <w:r w:rsidR="00265768">
        <w:rPr>
          <w:rFonts w:ascii="Times New Roman" w:hAnsi="Times New Roman"/>
          <w:b w:val="0"/>
          <w:bCs w:val="0"/>
          <w:color w:val="000000"/>
          <w:sz w:val="28"/>
          <w:szCs w:val="28"/>
        </w:rPr>
        <w:t>од</w:t>
      </w:r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218D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87411" w:rsidRDefault="00687411" w:rsidP="005702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411" w:rsidRDefault="00687411" w:rsidP="005702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39" w:rsidRPr="0098004E" w:rsidRDefault="00570239" w:rsidP="0057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8004E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8004E">
        <w:rPr>
          <w:rFonts w:ascii="Times New Roman" w:hAnsi="Times New Roman" w:cs="Times New Roman"/>
          <w:b/>
          <w:sz w:val="28"/>
          <w:szCs w:val="28"/>
        </w:rPr>
        <w:t xml:space="preserve"> комитета </w:t>
      </w:r>
      <w:proofErr w:type="gramStart"/>
      <w:r w:rsidRPr="0098004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80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239" w:rsidRPr="0098004E" w:rsidRDefault="00570239" w:rsidP="0057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му хозяйству </w:t>
      </w:r>
    </w:p>
    <w:p w:rsidR="00570239" w:rsidRPr="0098004E" w:rsidRDefault="00570239" w:rsidP="0057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98004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80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239" w:rsidRPr="0098004E" w:rsidRDefault="00570239" w:rsidP="00570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>образования «Город Саратов»</w:t>
      </w:r>
      <w:r w:rsidRPr="0098004E">
        <w:rPr>
          <w:rFonts w:ascii="Times New Roman" w:hAnsi="Times New Roman" w:cs="Times New Roman"/>
          <w:b/>
          <w:sz w:val="28"/>
          <w:szCs w:val="28"/>
        </w:rPr>
        <w:tab/>
      </w:r>
      <w:r w:rsidRPr="0098004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.И. Карпов</w:t>
      </w:r>
    </w:p>
    <w:p w:rsidR="002A0A4F" w:rsidRDefault="002A0A4F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FB" w:rsidRDefault="003851FB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11" w:rsidRDefault="0068741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9A1" w:rsidRDefault="003879A1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66" w:rsidRDefault="00D07166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39" w:rsidRPr="00952D1D" w:rsidRDefault="00570239" w:rsidP="0057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1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570239" w:rsidRPr="00952D1D" w:rsidRDefault="00570239" w:rsidP="0057023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52D1D">
        <w:rPr>
          <w:rFonts w:ascii="Times New Roman" w:hAnsi="Times New Roman"/>
          <w:b/>
          <w:sz w:val="28"/>
          <w:szCs w:val="28"/>
        </w:rPr>
        <w:t xml:space="preserve">на проект постановления администрации </w:t>
      </w:r>
    </w:p>
    <w:p w:rsidR="00570239" w:rsidRPr="00952D1D" w:rsidRDefault="00570239" w:rsidP="0057023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52D1D">
        <w:rPr>
          <w:rFonts w:ascii="Times New Roman" w:hAnsi="Times New Roman"/>
          <w:b/>
          <w:sz w:val="28"/>
          <w:szCs w:val="28"/>
        </w:rPr>
        <w:t>муниципального образования «Город Саратов»</w:t>
      </w:r>
    </w:p>
    <w:p w:rsidR="00687411" w:rsidRPr="00687411" w:rsidRDefault="00687411" w:rsidP="00687411">
      <w:pPr>
        <w:pStyle w:val="11"/>
        <w:jc w:val="center"/>
        <w:rPr>
          <w:rFonts w:eastAsiaTheme="minorHAnsi"/>
          <w:b/>
          <w:szCs w:val="28"/>
          <w:lang w:eastAsia="en-US"/>
        </w:rPr>
      </w:pPr>
      <w:r w:rsidRPr="00687411">
        <w:rPr>
          <w:rFonts w:eastAsiaTheme="minorHAnsi"/>
          <w:b/>
          <w:szCs w:val="28"/>
          <w:lang w:eastAsia="en-US"/>
        </w:rPr>
        <w:t>«О внесении  изменений в постановление администрации муниципального образования «Город Саратов» от 26 августа 2015 № 2265 «О</w:t>
      </w:r>
    </w:p>
    <w:p w:rsidR="00687411" w:rsidRPr="00687411" w:rsidRDefault="00687411" w:rsidP="00687411">
      <w:pPr>
        <w:pStyle w:val="11"/>
        <w:jc w:val="center"/>
        <w:rPr>
          <w:rFonts w:eastAsiaTheme="minorHAnsi"/>
          <w:b/>
          <w:szCs w:val="28"/>
          <w:lang w:eastAsia="en-US"/>
        </w:rPr>
      </w:pPr>
      <w:r w:rsidRPr="00687411">
        <w:rPr>
          <w:rFonts w:eastAsiaTheme="minorHAnsi"/>
          <w:b/>
          <w:szCs w:val="28"/>
          <w:lang w:eastAsia="en-US"/>
        </w:rPr>
        <w:t xml:space="preserve">предоставлении субсидий на финансовое обеспечение (возмещение) затрат на бесперебойное функционирование объектов </w:t>
      </w:r>
      <w:proofErr w:type="spellStart"/>
      <w:r w:rsidRPr="00687411">
        <w:rPr>
          <w:rFonts w:eastAsiaTheme="minorHAnsi"/>
          <w:b/>
          <w:szCs w:val="28"/>
          <w:lang w:eastAsia="en-US"/>
        </w:rPr>
        <w:t>электро</w:t>
      </w:r>
      <w:proofErr w:type="spellEnd"/>
      <w:r w:rsidRPr="00687411">
        <w:rPr>
          <w:rFonts w:eastAsiaTheme="minorHAnsi"/>
          <w:b/>
          <w:szCs w:val="28"/>
          <w:lang w:eastAsia="en-US"/>
        </w:rPr>
        <w:t>-, тепл</w:t>
      </w:r>
      <w:proofErr w:type="gramStart"/>
      <w:r w:rsidRPr="00687411">
        <w:rPr>
          <w:rFonts w:eastAsiaTheme="minorHAnsi"/>
          <w:b/>
          <w:szCs w:val="28"/>
          <w:lang w:eastAsia="en-US"/>
        </w:rPr>
        <w:t>о-</w:t>
      </w:r>
      <w:proofErr w:type="gramEnd"/>
      <w:r w:rsidRPr="00687411">
        <w:rPr>
          <w:rFonts w:eastAsiaTheme="minorHAnsi"/>
          <w:b/>
          <w:szCs w:val="28"/>
          <w:lang w:eastAsia="en-US"/>
        </w:rPr>
        <w:t xml:space="preserve">, </w:t>
      </w:r>
      <w:proofErr w:type="spellStart"/>
      <w:r w:rsidRPr="00687411">
        <w:rPr>
          <w:rFonts w:eastAsiaTheme="minorHAnsi"/>
          <w:b/>
          <w:szCs w:val="28"/>
          <w:lang w:eastAsia="en-US"/>
        </w:rPr>
        <w:t>газо</w:t>
      </w:r>
      <w:proofErr w:type="spellEnd"/>
      <w:r w:rsidRPr="00687411">
        <w:rPr>
          <w:rFonts w:eastAsiaTheme="minorHAnsi"/>
          <w:b/>
          <w:szCs w:val="28"/>
          <w:lang w:eastAsia="en-US"/>
        </w:rPr>
        <w:t>-, водоснабжения и водоотведения, находящихся в муниципальной собственности и закрепленных на праве хозяйственного ведения»</w:t>
      </w:r>
    </w:p>
    <w:p w:rsidR="00570239" w:rsidRDefault="00570239" w:rsidP="00570239">
      <w:pPr>
        <w:rPr>
          <w:rFonts w:ascii="Times New Roman" w:hAnsi="Times New Roman" w:cs="Times New Roman"/>
          <w:sz w:val="28"/>
          <w:szCs w:val="28"/>
        </w:rPr>
      </w:pPr>
    </w:p>
    <w:p w:rsidR="0065491F" w:rsidRPr="003F3356" w:rsidRDefault="0065491F" w:rsidP="00570239">
      <w:pPr>
        <w:rPr>
          <w:rFonts w:ascii="Times New Roman" w:hAnsi="Times New Roman" w:cs="Times New Roman"/>
          <w:sz w:val="28"/>
          <w:szCs w:val="28"/>
        </w:rPr>
      </w:pPr>
    </w:p>
    <w:p w:rsidR="00570239" w:rsidRPr="00265768" w:rsidRDefault="00570239" w:rsidP="009E3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1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Город Саратов» </w:t>
      </w:r>
      <w:r w:rsidRPr="00C2446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9E3CE5" w:rsidRPr="009E3CE5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финансовое обеспечение (возмещение) затрат на бесперебойное функционирование объектов </w:t>
      </w:r>
      <w:proofErr w:type="spellStart"/>
      <w:r w:rsidR="009E3CE5" w:rsidRPr="009E3C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9E3CE5" w:rsidRPr="009E3CE5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9E3CE5" w:rsidRPr="009E3C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E3CE5" w:rsidRPr="009E3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CE5" w:rsidRPr="009E3CE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9E3CE5" w:rsidRPr="009E3CE5">
        <w:rPr>
          <w:rFonts w:ascii="Times New Roman" w:hAnsi="Times New Roman" w:cs="Times New Roman"/>
          <w:sz w:val="28"/>
          <w:szCs w:val="28"/>
        </w:rPr>
        <w:t>-, водоснабжения и водоотведения, находящихся в муниципальной собственности и закрепленных на праве хозяйственного ведения</w:t>
      </w:r>
      <w:r w:rsidRPr="009E3CE5">
        <w:t>»</w:t>
      </w:r>
      <w:r w:rsidR="00265768" w:rsidRPr="009E3CE5">
        <w:t xml:space="preserve"> </w:t>
      </w:r>
      <w:r w:rsidRPr="00265768">
        <w:rPr>
          <w:rFonts w:ascii="Times New Roman" w:hAnsi="Times New Roman" w:cs="Times New Roman"/>
          <w:sz w:val="28"/>
          <w:szCs w:val="28"/>
        </w:rPr>
        <w:t>соответствует нормам действующего законодательства.</w:t>
      </w:r>
    </w:p>
    <w:p w:rsidR="00570239" w:rsidRPr="00723010" w:rsidRDefault="00570239" w:rsidP="0057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 w:rsidP="00570239">
      <w:pPr>
        <w:rPr>
          <w:rFonts w:ascii="Times New Roman" w:hAnsi="Times New Roman" w:cs="Times New Roman"/>
          <w:b/>
          <w:sz w:val="28"/>
          <w:szCs w:val="28"/>
        </w:rPr>
      </w:pPr>
    </w:p>
    <w:p w:rsidR="00570239" w:rsidRPr="009A5843" w:rsidRDefault="00570239" w:rsidP="00570239">
      <w:pPr>
        <w:rPr>
          <w:rFonts w:ascii="Times New Roman" w:hAnsi="Times New Roman"/>
        </w:rPr>
      </w:pPr>
    </w:p>
    <w:p w:rsidR="00570239" w:rsidRPr="009A5843" w:rsidRDefault="00570239" w:rsidP="005702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5843">
        <w:rPr>
          <w:rFonts w:ascii="Times New Roman" w:hAnsi="Times New Roman"/>
          <w:b/>
          <w:sz w:val="28"/>
          <w:szCs w:val="28"/>
        </w:rPr>
        <w:t>Начальник отдела</w:t>
      </w:r>
    </w:p>
    <w:p w:rsidR="00570239" w:rsidRDefault="00570239" w:rsidP="005702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й и организационной</w:t>
      </w:r>
    </w:p>
    <w:p w:rsidR="00570239" w:rsidRPr="009A5843" w:rsidRDefault="00570239" w:rsidP="005702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A5843">
        <w:rPr>
          <w:rFonts w:ascii="Times New Roman" w:hAnsi="Times New Roman"/>
          <w:b/>
          <w:sz w:val="28"/>
          <w:szCs w:val="28"/>
        </w:rPr>
        <w:t xml:space="preserve"> </w:t>
      </w:r>
      <w:r w:rsidRPr="009A5843">
        <w:rPr>
          <w:rFonts w:ascii="Times New Roman" w:hAnsi="Times New Roman"/>
          <w:b/>
          <w:sz w:val="28"/>
          <w:szCs w:val="28"/>
        </w:rPr>
        <w:tab/>
      </w:r>
      <w:r w:rsidRPr="009A5843"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Е.Н. Якушева</w:t>
      </w:r>
      <w:r w:rsidRPr="009A5843">
        <w:rPr>
          <w:rFonts w:ascii="Times New Roman" w:hAnsi="Times New Roman"/>
          <w:sz w:val="28"/>
          <w:szCs w:val="28"/>
        </w:rPr>
        <w:tab/>
      </w:r>
      <w:r w:rsidRPr="009A5843">
        <w:rPr>
          <w:rFonts w:ascii="Times New Roman" w:hAnsi="Times New Roman"/>
          <w:sz w:val="28"/>
          <w:szCs w:val="28"/>
        </w:rPr>
        <w:tab/>
      </w: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570239">
      <w:pPr>
        <w:rPr>
          <w:rFonts w:ascii="Times New Roman" w:hAnsi="Times New Roman"/>
        </w:rPr>
      </w:pPr>
    </w:p>
    <w:p w:rsidR="00570239" w:rsidRDefault="00570239" w:rsidP="008A3BE5">
      <w:pPr>
        <w:rPr>
          <w:rFonts w:ascii="Times New Roman" w:hAnsi="Times New Roman"/>
          <w:b/>
          <w:bCs/>
          <w:sz w:val="28"/>
          <w:szCs w:val="28"/>
        </w:rPr>
      </w:pPr>
      <w:r w:rsidRPr="00622671">
        <w:rPr>
          <w:rFonts w:ascii="Times New Roman" w:hAnsi="Times New Roman"/>
        </w:rPr>
        <w:t>26-</w:t>
      </w:r>
      <w:r>
        <w:rPr>
          <w:rFonts w:ascii="Times New Roman" w:hAnsi="Times New Roman"/>
        </w:rPr>
        <w:t>03</w:t>
      </w:r>
      <w:r w:rsidRPr="00622671">
        <w:rPr>
          <w:rFonts w:ascii="Times New Roman" w:hAnsi="Times New Roman"/>
        </w:rPr>
        <w:t>-</w:t>
      </w:r>
      <w:r>
        <w:rPr>
          <w:rFonts w:ascii="Times New Roman" w:hAnsi="Times New Roman"/>
        </w:rPr>
        <w:t>84</w:t>
      </w:r>
    </w:p>
    <w:p w:rsidR="00570239" w:rsidRDefault="00570239" w:rsidP="00570239"/>
    <w:p w:rsidR="00570239" w:rsidRPr="00A97A2B" w:rsidRDefault="00570239" w:rsidP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Pr="00A97A2B" w:rsidRDefault="00570239" w:rsidP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EA7" w:rsidRPr="000D40B7" w:rsidRDefault="00203EA7">
      <w:pPr>
        <w:rPr>
          <w:rFonts w:ascii="Times New Roman" w:hAnsi="Times New Roman" w:cs="Times New Roman"/>
          <w:sz w:val="28"/>
          <w:szCs w:val="28"/>
        </w:rPr>
      </w:pPr>
    </w:p>
    <w:sectPr w:rsidR="00203EA7" w:rsidRPr="000D40B7" w:rsidSect="00D770CC">
      <w:pgSz w:w="11905" w:h="16838"/>
      <w:pgMar w:top="709" w:right="565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439B"/>
    <w:rsid w:val="00000291"/>
    <w:rsid w:val="00003E4B"/>
    <w:rsid w:val="00026196"/>
    <w:rsid w:val="0003303F"/>
    <w:rsid w:val="0004391B"/>
    <w:rsid w:val="00046953"/>
    <w:rsid w:val="00053B51"/>
    <w:rsid w:val="000D40B7"/>
    <w:rsid w:val="00110A01"/>
    <w:rsid w:val="00152F08"/>
    <w:rsid w:val="00182C2E"/>
    <w:rsid w:val="00195AD6"/>
    <w:rsid w:val="00197109"/>
    <w:rsid w:val="001B4316"/>
    <w:rsid w:val="001B49BE"/>
    <w:rsid w:val="001C4E26"/>
    <w:rsid w:val="001F7E8A"/>
    <w:rsid w:val="00203EA7"/>
    <w:rsid w:val="00265768"/>
    <w:rsid w:val="00272E6B"/>
    <w:rsid w:val="0027439B"/>
    <w:rsid w:val="002A0A4F"/>
    <w:rsid w:val="002D6492"/>
    <w:rsid w:val="002E25AA"/>
    <w:rsid w:val="002F1FEB"/>
    <w:rsid w:val="0031276F"/>
    <w:rsid w:val="003414F3"/>
    <w:rsid w:val="00346D4C"/>
    <w:rsid w:val="00353A2D"/>
    <w:rsid w:val="003652F4"/>
    <w:rsid w:val="003851FB"/>
    <w:rsid w:val="003879A1"/>
    <w:rsid w:val="003909BD"/>
    <w:rsid w:val="0039115F"/>
    <w:rsid w:val="003B444B"/>
    <w:rsid w:val="003D54FA"/>
    <w:rsid w:val="003D7D00"/>
    <w:rsid w:val="00406CA8"/>
    <w:rsid w:val="00434317"/>
    <w:rsid w:val="004577AD"/>
    <w:rsid w:val="004671F1"/>
    <w:rsid w:val="00467342"/>
    <w:rsid w:val="00490D3A"/>
    <w:rsid w:val="0049774E"/>
    <w:rsid w:val="004A7207"/>
    <w:rsid w:val="004D51C7"/>
    <w:rsid w:val="004F766A"/>
    <w:rsid w:val="00500C3C"/>
    <w:rsid w:val="00532037"/>
    <w:rsid w:val="00570239"/>
    <w:rsid w:val="00573112"/>
    <w:rsid w:val="005934F5"/>
    <w:rsid w:val="005C1808"/>
    <w:rsid w:val="005C6D41"/>
    <w:rsid w:val="005E01AF"/>
    <w:rsid w:val="005E706A"/>
    <w:rsid w:val="005F58DE"/>
    <w:rsid w:val="005F767A"/>
    <w:rsid w:val="006320DF"/>
    <w:rsid w:val="0065491F"/>
    <w:rsid w:val="00657521"/>
    <w:rsid w:val="0066385C"/>
    <w:rsid w:val="00672FFE"/>
    <w:rsid w:val="00683577"/>
    <w:rsid w:val="00687411"/>
    <w:rsid w:val="006C1604"/>
    <w:rsid w:val="006C3DA9"/>
    <w:rsid w:val="006D4E39"/>
    <w:rsid w:val="007019B3"/>
    <w:rsid w:val="00746EFF"/>
    <w:rsid w:val="007A7180"/>
    <w:rsid w:val="007B02E4"/>
    <w:rsid w:val="007B3872"/>
    <w:rsid w:val="007C39B5"/>
    <w:rsid w:val="007C5326"/>
    <w:rsid w:val="007E397A"/>
    <w:rsid w:val="00813DB5"/>
    <w:rsid w:val="008162C5"/>
    <w:rsid w:val="00817BD7"/>
    <w:rsid w:val="00837EA7"/>
    <w:rsid w:val="00862035"/>
    <w:rsid w:val="008A3BE5"/>
    <w:rsid w:val="008A503E"/>
    <w:rsid w:val="0091113B"/>
    <w:rsid w:val="0091220E"/>
    <w:rsid w:val="00944B9D"/>
    <w:rsid w:val="009A0312"/>
    <w:rsid w:val="009E1EB3"/>
    <w:rsid w:val="009E3CE5"/>
    <w:rsid w:val="009F114F"/>
    <w:rsid w:val="009F4B28"/>
    <w:rsid w:val="009F5C71"/>
    <w:rsid w:val="00A32D66"/>
    <w:rsid w:val="00A40FAD"/>
    <w:rsid w:val="00A52A48"/>
    <w:rsid w:val="00A64020"/>
    <w:rsid w:val="00A82977"/>
    <w:rsid w:val="00AA7845"/>
    <w:rsid w:val="00AA7F4C"/>
    <w:rsid w:val="00B23EBA"/>
    <w:rsid w:val="00B25025"/>
    <w:rsid w:val="00B551FF"/>
    <w:rsid w:val="00B62275"/>
    <w:rsid w:val="00BB34D7"/>
    <w:rsid w:val="00BB35E8"/>
    <w:rsid w:val="00BB6E85"/>
    <w:rsid w:val="00BD788C"/>
    <w:rsid w:val="00C34DC7"/>
    <w:rsid w:val="00C431A0"/>
    <w:rsid w:val="00C539DA"/>
    <w:rsid w:val="00CC3CF1"/>
    <w:rsid w:val="00CC46C5"/>
    <w:rsid w:val="00CE4FD6"/>
    <w:rsid w:val="00D07166"/>
    <w:rsid w:val="00D32DDB"/>
    <w:rsid w:val="00D4111C"/>
    <w:rsid w:val="00D43FDF"/>
    <w:rsid w:val="00D54BC1"/>
    <w:rsid w:val="00D770CC"/>
    <w:rsid w:val="00DA3F58"/>
    <w:rsid w:val="00DA5B72"/>
    <w:rsid w:val="00DD51BF"/>
    <w:rsid w:val="00DF7AC1"/>
    <w:rsid w:val="00E013FB"/>
    <w:rsid w:val="00E23FE2"/>
    <w:rsid w:val="00E62E97"/>
    <w:rsid w:val="00E653F8"/>
    <w:rsid w:val="00E70AC6"/>
    <w:rsid w:val="00EC556D"/>
    <w:rsid w:val="00ED167E"/>
    <w:rsid w:val="00ED7AFD"/>
    <w:rsid w:val="00EE7B24"/>
    <w:rsid w:val="00F171B1"/>
    <w:rsid w:val="00F2366C"/>
    <w:rsid w:val="00F30C7B"/>
    <w:rsid w:val="00F53E2E"/>
    <w:rsid w:val="00F824B4"/>
    <w:rsid w:val="00F93CD5"/>
    <w:rsid w:val="00FA7E83"/>
    <w:rsid w:val="00FC2EDD"/>
    <w:rsid w:val="00FD2A5E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BB3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5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BB3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70239"/>
    <w:rPr>
      <w:color w:val="000080"/>
      <w:u w:val="single"/>
    </w:rPr>
  </w:style>
  <w:style w:type="paragraph" w:customStyle="1" w:styleId="Preformat">
    <w:name w:val="Preformat"/>
    <w:rsid w:val="005702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57023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2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next w:val="a"/>
    <w:rsid w:val="004F76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ConsPlusNormal">
    <w:name w:val="ConsPlusNormal"/>
    <w:rsid w:val="00BB6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8E0C537AE1A8B6BCED2BF408240F86E3DB80DDF1586F7B6EDCEA1E35921207EE8924C6F9A06ABDF301A9jBM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E0C537AE1A8B6BCED2BF408240F86E3DB80DDF1586F7B6EDCEA1E35921207EE8924C6F9A06ABDF301A9jBM7I" TargetMode="External"/><Relationship Id="rId5" Type="http://schemas.openxmlformats.org/officeDocument/2006/relationships/hyperlink" Target="consultantplus://offline/ref=6F879E4C8F6DA0535E3C248176DF3CD9577D5F0144720E1C1DD7A839A0979C651E6B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B453-EFBC-4041-977F-41F2669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rm</cp:lastModifiedBy>
  <cp:revision>4</cp:revision>
  <cp:lastPrinted>2015-09-23T12:42:00Z</cp:lastPrinted>
  <dcterms:created xsi:type="dcterms:W3CDTF">2015-09-23T10:36:00Z</dcterms:created>
  <dcterms:modified xsi:type="dcterms:W3CDTF">2015-09-23T12:42:00Z</dcterms:modified>
</cp:coreProperties>
</file>